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040"/>
      </w:tblGrid>
      <w:tr w:rsidR="00D64819" w:rsidRPr="00F9554B" w:rsidTr="008B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D64819" w:rsidRPr="00F9554B" w:rsidRDefault="00D64819" w:rsidP="00DA17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DA173A">
              <w:rPr>
                <w:rFonts w:ascii="宋体" w:eastAsia="宋体" w:hAnsi="宋体"/>
                <w:sz w:val="28"/>
                <w:szCs w:val="24"/>
              </w:rPr>
              <w:t>apache-tomcat-9.0.0.M13</w:t>
            </w:r>
            <w:bookmarkEnd w:id="0"/>
            <w:bookmarkEnd w:id="1"/>
            <w:bookmarkEnd w:id="2"/>
            <w:bookmarkEnd w:id="3"/>
          </w:p>
        </w:tc>
      </w:tr>
      <w:tr w:rsidR="00D64819" w:rsidRPr="00F9554B" w:rsidTr="008B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819" w:rsidRPr="00F9554B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代码行</w:t>
            </w:r>
          </w:p>
          <w:p w:rsidR="00DA173A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（统计方式：以\n做匹配，</w:t>
            </w:r>
          </w:p>
          <w:p w:rsidR="00D64819" w:rsidRPr="00F9554B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检查*.java文件）</w:t>
            </w:r>
          </w:p>
        </w:tc>
        <w:tc>
          <w:tcPr>
            <w:tcW w:w="5040" w:type="dxa"/>
          </w:tcPr>
          <w:p w:rsidR="00D64819" w:rsidRPr="00F9554B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仅功能代码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含测试代码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、不含其它</w:t>
            </w:r>
            <w:r w:rsidRPr="00F9554B"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  <w:r w:rsidRPr="00F9554B">
              <w:rPr>
                <w:rFonts w:ascii="宋体" w:eastAsia="宋体" w:hAnsi="宋体"/>
                <w:sz w:val="24"/>
                <w:szCs w:val="24"/>
              </w:rPr>
              <w:t>412508</w:t>
            </w:r>
          </w:p>
          <w:p w:rsidR="00D64819" w:rsidRPr="00F9554B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和测试代码（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不含其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F9554B">
              <w:rPr>
                <w:rFonts w:ascii="宋体" w:eastAsia="宋体" w:hAnsi="宋体"/>
                <w:sz w:val="24"/>
                <w:szCs w:val="24"/>
              </w:rPr>
              <w:t>503146</w:t>
            </w:r>
          </w:p>
          <w:p w:rsidR="00D64819" w:rsidRPr="00F9554B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有代码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F9554B">
              <w:rPr>
                <w:rFonts w:ascii="宋体" w:eastAsia="宋体" w:hAnsi="宋体"/>
                <w:sz w:val="24"/>
                <w:szCs w:val="24"/>
              </w:rPr>
              <w:t>531643</w:t>
            </w:r>
          </w:p>
        </w:tc>
      </w:tr>
      <w:tr w:rsidR="00D64819" w:rsidRPr="00F9554B" w:rsidTr="008B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819" w:rsidRPr="00F9554B" w:rsidRDefault="00F9554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功能文件数</w:t>
            </w:r>
          </w:p>
        </w:tc>
        <w:tc>
          <w:tcPr>
            <w:tcW w:w="5040" w:type="dxa"/>
          </w:tcPr>
          <w:p w:rsidR="00D64819" w:rsidRPr="00F9554B" w:rsidRDefault="00F9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82个</w:t>
            </w:r>
          </w:p>
        </w:tc>
      </w:tr>
      <w:tr w:rsidR="00D64819" w:rsidRPr="00F9554B" w:rsidTr="008B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819" w:rsidRPr="00F9554B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JUnit测试文件数</w:t>
            </w:r>
          </w:p>
        </w:tc>
        <w:tc>
          <w:tcPr>
            <w:tcW w:w="5040" w:type="dxa"/>
          </w:tcPr>
          <w:p w:rsidR="00D64819" w:rsidRDefault="000A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共</w:t>
            </w:r>
            <w:r w:rsidR="00F9554B">
              <w:rPr>
                <w:rFonts w:ascii="宋体" w:eastAsia="宋体" w:hAnsi="宋体" w:hint="eastAsia"/>
                <w:sz w:val="24"/>
                <w:szCs w:val="24"/>
              </w:rPr>
              <w:t>424个</w:t>
            </w:r>
          </w:p>
          <w:p w:rsidR="000A744E" w:rsidRPr="00F9554B" w:rsidRDefault="000A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使用308个</w:t>
            </w:r>
          </w:p>
        </w:tc>
      </w:tr>
      <w:tr w:rsidR="00D64819" w:rsidRPr="00F9554B" w:rsidTr="008B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B56B9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JUnit测试用例数</w:t>
            </w:r>
          </w:p>
          <w:p w:rsidR="00D64819" w:rsidRPr="00F9554B" w:rsidRDefault="00F9554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实</w:t>
            </w:r>
            <w:r w:rsidR="00590639">
              <w:rPr>
                <w:rFonts w:ascii="宋体" w:eastAsia="宋体" w:hAnsi="宋体" w:hint="eastAsia"/>
                <w:sz w:val="24"/>
                <w:szCs w:val="24"/>
              </w:rPr>
              <w:t>际参与测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5040" w:type="dxa"/>
          </w:tcPr>
          <w:p w:rsidR="00D64819" w:rsidRPr="00F9554B" w:rsidRDefault="00F9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55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D64819" w:rsidRPr="00F9554B" w:rsidTr="008B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819" w:rsidRPr="00F9554B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8B56B9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  <w:r w:rsidRPr="00F9554B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5040" w:type="dxa"/>
          </w:tcPr>
          <w:p w:rsidR="00D64819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ipped</w:t>
            </w:r>
            <w:r>
              <w:rPr>
                <w:rFonts w:ascii="宋体" w:eastAsia="宋体" w:hAnsi="宋体"/>
                <w:sz w:val="24"/>
                <w:szCs w:val="24"/>
              </w:rPr>
              <w:t>: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r w:rsidR="006B52A6">
              <w:rPr>
                <w:rFonts w:ascii="宋体" w:eastAsia="宋体" w:hAnsi="宋体" w:hint="eastAsia"/>
                <w:sz w:val="24"/>
                <w:szCs w:val="24"/>
              </w:rPr>
              <w:t>，即5550中的23个</w:t>
            </w:r>
          </w:p>
          <w:p w:rsidR="00F9554B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iled：0</w:t>
            </w:r>
          </w:p>
          <w:p w:rsidR="00851EFD" w:rsidRPr="00F9554B" w:rsidRDefault="0085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rror：0</w:t>
            </w:r>
          </w:p>
        </w:tc>
      </w:tr>
      <w:tr w:rsidR="002D1F2E" w:rsidRPr="00F9554B" w:rsidTr="008B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2D1F2E" w:rsidRPr="00F9554B" w:rsidRDefault="002D1F2E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时间消耗</w:t>
            </w:r>
          </w:p>
        </w:tc>
        <w:tc>
          <w:tcPr>
            <w:tcW w:w="5040" w:type="dxa"/>
          </w:tcPr>
          <w:p w:rsidR="002D1F2E" w:rsidRPr="00F9554B" w:rsidRDefault="00F9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2</w:t>
            </w:r>
            <w:r w:rsidR="008B56B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in</w:t>
            </w:r>
            <w:r w:rsidR="008B56B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8B56B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c</w:t>
            </w:r>
          </w:p>
        </w:tc>
      </w:tr>
      <w:tr w:rsidR="008B56B9" w:rsidRPr="00F9554B" w:rsidTr="008B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B56B9" w:rsidRPr="00F9554B" w:rsidRDefault="008B56B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  <w:r w:rsidR="00694E7F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</w:p>
        </w:tc>
        <w:tc>
          <w:tcPr>
            <w:tcW w:w="5040" w:type="dxa"/>
          </w:tcPr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>[concat] Testsuites with skipped tests: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connector.TestMaxConnections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connector.TestRequest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connector.TestRequest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loader.TestWebappClassLoaderThreadLocalMemoryLeak.NIO.txt 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loader.TestWebappClassLoaderThreadLocalMemoryLeak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nonblocking.TestNonBlockingAPI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nonblocking.TestNonBlockingAPI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oyote.http11.upgrade.TestUpgradeInternalHandler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el.parser.TestELParser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el.parser.TestELParser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util.net.TestSsl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</w:t>
            </w:r>
            <w:r w:rsidRPr="008B56B9">
              <w:rPr>
                <w:rFonts w:ascii="宋体" w:eastAsia="宋体" w:hAnsi="宋体"/>
                <w:sz w:val="18"/>
                <w:szCs w:val="18"/>
              </w:rPr>
              <w:lastRenderedPageBreak/>
              <w:t>org.apache.tomcat.websocket.TestConnectionLimit.NIO.txt 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TestConnectionLimit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TestWsWebSocketContainerWithProxy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TestWsWebSocketContainerWithProxy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pojo.TestEncodingDecoding.NIO.txt 2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pojo.TestEncodingDecoding.NIO2.txt 2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server.TestWsRemoteEndpointImplServer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>[concat] TEST-org.apache.tomcat.websocket.server.TestWsRemoteEndpointImplServer.NIO2.txt 1</w:t>
            </w:r>
          </w:p>
          <w:p w:rsid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>[concat] Testsuites with failed tests:</w:t>
            </w:r>
          </w:p>
        </w:tc>
      </w:tr>
    </w:tbl>
    <w:p w:rsidR="00E85018" w:rsidRDefault="00E85018"/>
    <w:p w:rsidR="00CF7270" w:rsidRDefault="00CF7270"/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CF7270" w:rsidRPr="00BE4D1D" w:rsidTr="00BE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CF7270" w:rsidRPr="00BE4D1D" w:rsidRDefault="00CF7270" w:rsidP="00DA173A">
            <w:pPr>
              <w:jc w:val="center"/>
              <w:rPr>
                <w:rFonts w:ascii="宋体" w:eastAsia="宋体" w:hAnsi="宋体"/>
              </w:rPr>
            </w:pPr>
            <w:bookmarkStart w:id="4" w:name="OLE_LINK5"/>
            <w:bookmarkStart w:id="5" w:name="OLE_LINK6"/>
            <w:bookmarkStart w:id="6" w:name="OLE_LINK7"/>
            <w:r w:rsidRPr="00DA173A">
              <w:rPr>
                <w:rFonts w:ascii="宋体" w:eastAsia="宋体" w:hAnsi="宋体" w:hint="eastAsia"/>
                <w:sz w:val="28"/>
              </w:rPr>
              <w:t>RV-Predict测试</w:t>
            </w:r>
            <w:r w:rsidRPr="00DA173A">
              <w:rPr>
                <w:rFonts w:ascii="宋体" w:eastAsia="宋体" w:hAnsi="宋体"/>
                <w:sz w:val="28"/>
              </w:rPr>
              <w:t>apache-tomcat-9.0.0.M13</w:t>
            </w:r>
          </w:p>
        </w:tc>
      </w:tr>
      <w:tr w:rsidR="00CD240B" w:rsidRPr="00BE4D1D" w:rsidTr="00DA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D240B" w:rsidRPr="00BE4D1D" w:rsidRDefault="00CD240B" w:rsidP="00051F18">
            <w:pPr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测试用例情况</w:t>
            </w:r>
          </w:p>
        </w:tc>
        <w:tc>
          <w:tcPr>
            <w:tcW w:w="5182" w:type="dxa"/>
          </w:tcPr>
          <w:p w:rsidR="00CD240B" w:rsidRPr="00BE4D1D" w:rsidRDefault="00CD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Skipped：33</w:t>
            </w:r>
            <w:r w:rsidR="006B52A6" w:rsidRPr="00BE4D1D">
              <w:rPr>
                <w:rFonts w:ascii="宋体" w:eastAsia="宋体" w:hAnsi="宋体"/>
              </w:rPr>
              <w:t xml:space="preserve"> </w:t>
            </w:r>
            <w:r w:rsidR="006B52A6" w:rsidRPr="00BE4D1D">
              <w:rPr>
                <w:rFonts w:ascii="宋体" w:eastAsia="宋体" w:hAnsi="宋体" w:hint="eastAsia"/>
              </w:rPr>
              <w:t>（即5550中的33个，分布在11个文件）</w:t>
            </w:r>
          </w:p>
          <w:p w:rsidR="00CD240B" w:rsidRPr="00BE4D1D" w:rsidRDefault="00CD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Failed：</w:t>
            </w:r>
            <w:r w:rsidR="006D083D" w:rsidRPr="00BE4D1D">
              <w:rPr>
                <w:rFonts w:ascii="宋体" w:eastAsia="宋体" w:hAnsi="宋体"/>
              </w:rPr>
              <w:t>15</w:t>
            </w:r>
            <w:r w:rsidR="006B52A6" w:rsidRPr="00BE4D1D">
              <w:rPr>
                <w:rFonts w:ascii="宋体" w:eastAsia="宋体" w:hAnsi="宋体" w:hint="eastAsia"/>
              </w:rPr>
              <w:t>（即5550中的</w:t>
            </w:r>
            <w:r w:rsidR="006D083D" w:rsidRPr="00BE4D1D">
              <w:rPr>
                <w:rFonts w:ascii="宋体" w:eastAsia="宋体" w:hAnsi="宋体" w:hint="eastAsia"/>
              </w:rPr>
              <w:t>23</w:t>
            </w:r>
            <w:r w:rsidR="006B52A6" w:rsidRPr="00BE4D1D">
              <w:rPr>
                <w:rFonts w:ascii="宋体" w:eastAsia="宋体" w:hAnsi="宋体" w:hint="eastAsia"/>
              </w:rPr>
              <w:t>个，分布在9个文件）</w:t>
            </w:r>
          </w:p>
          <w:p w:rsidR="006D083D" w:rsidRPr="00BE4D1D" w:rsidRDefault="006D0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Error：8（即5550中的</w:t>
            </w:r>
            <w:r w:rsidRPr="00BE4D1D">
              <w:rPr>
                <w:rFonts w:ascii="宋体" w:eastAsia="宋体" w:hAnsi="宋体"/>
              </w:rPr>
              <w:t>8</w:t>
            </w:r>
            <w:r w:rsidRPr="00BE4D1D">
              <w:rPr>
                <w:rFonts w:ascii="宋体" w:eastAsia="宋体" w:hAnsi="宋体" w:hint="eastAsia"/>
              </w:rPr>
              <w:t>个，分布在</w:t>
            </w:r>
            <w:r w:rsidRPr="00BE4D1D">
              <w:rPr>
                <w:rFonts w:ascii="宋体" w:eastAsia="宋体" w:hAnsi="宋体"/>
              </w:rPr>
              <w:t>1</w:t>
            </w:r>
            <w:r w:rsidRPr="00BE4D1D">
              <w:rPr>
                <w:rFonts w:ascii="宋体" w:eastAsia="宋体" w:hAnsi="宋体" w:hint="eastAsia"/>
              </w:rPr>
              <w:t>个文件）</w:t>
            </w:r>
          </w:p>
        </w:tc>
        <w:bookmarkStart w:id="7" w:name="_GoBack"/>
        <w:bookmarkEnd w:id="7"/>
      </w:tr>
      <w:tr w:rsidR="00CF7270" w:rsidRPr="00BE4D1D" w:rsidTr="00DA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F7270" w:rsidRPr="00BE4D1D" w:rsidRDefault="00FC3F7F">
            <w:pPr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时间消耗</w:t>
            </w:r>
          </w:p>
        </w:tc>
        <w:tc>
          <w:tcPr>
            <w:tcW w:w="5182" w:type="dxa"/>
          </w:tcPr>
          <w:p w:rsidR="00CF7270" w:rsidRPr="00BE4D1D" w:rsidRDefault="006D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17</w:t>
            </w:r>
            <w:r w:rsidR="00FC0DF6">
              <w:rPr>
                <w:rFonts w:ascii="宋体" w:eastAsia="宋体" w:hAnsi="宋体"/>
              </w:rPr>
              <w:t>5</w:t>
            </w:r>
            <w:r w:rsidRPr="00BE4D1D">
              <w:rPr>
                <w:rFonts w:ascii="宋体" w:eastAsia="宋体" w:hAnsi="宋体"/>
              </w:rPr>
              <w:t xml:space="preserve"> </w:t>
            </w:r>
            <w:r w:rsidRPr="00BE4D1D">
              <w:rPr>
                <w:rFonts w:ascii="宋体" w:eastAsia="宋体" w:hAnsi="宋体" w:hint="eastAsia"/>
              </w:rPr>
              <w:t>min</w:t>
            </w:r>
            <w:r w:rsidRPr="00BE4D1D">
              <w:rPr>
                <w:rFonts w:ascii="宋体" w:eastAsia="宋体" w:hAnsi="宋体"/>
              </w:rPr>
              <w:t xml:space="preserve"> 16 </w:t>
            </w:r>
            <w:r w:rsidRPr="00BE4D1D">
              <w:rPr>
                <w:rFonts w:ascii="宋体" w:eastAsia="宋体" w:hAnsi="宋体" w:hint="eastAsia"/>
              </w:rPr>
              <w:t>sec</w:t>
            </w:r>
          </w:p>
        </w:tc>
      </w:tr>
      <w:tr w:rsidR="00FC3F7F" w:rsidRPr="00907503" w:rsidTr="00DA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C3F7F" w:rsidRPr="00BE4D1D" w:rsidRDefault="00FC3F7F">
            <w:pPr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/>
              </w:rPr>
              <w:t>D</w:t>
            </w:r>
            <w:r w:rsidRPr="00BE4D1D">
              <w:rPr>
                <w:rFonts w:ascii="宋体" w:eastAsia="宋体" w:hAnsi="宋体" w:hint="eastAsia"/>
              </w:rPr>
              <w:t>ata</w:t>
            </w:r>
            <w:r w:rsidRPr="00BE4D1D">
              <w:rPr>
                <w:rFonts w:ascii="宋体" w:eastAsia="宋体" w:hAnsi="宋体"/>
              </w:rPr>
              <w:t xml:space="preserve"> </w:t>
            </w:r>
            <w:r w:rsidRPr="00BE4D1D">
              <w:rPr>
                <w:rFonts w:ascii="宋体" w:eastAsia="宋体" w:hAnsi="宋体" w:hint="eastAsia"/>
              </w:rPr>
              <w:t>race个数</w:t>
            </w:r>
          </w:p>
        </w:tc>
        <w:tc>
          <w:tcPr>
            <w:tcW w:w="5182" w:type="dxa"/>
          </w:tcPr>
          <w:p w:rsidR="00FC3F7F" w:rsidRDefault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22</w:t>
            </w:r>
            <w:r w:rsidR="00BE4D1D">
              <w:rPr>
                <w:rFonts w:ascii="宋体" w:eastAsia="宋体" w:hAnsi="宋体" w:hint="eastAsia"/>
              </w:rPr>
              <w:t>至</w:t>
            </w:r>
            <w:r w:rsidR="00B160B6" w:rsidRPr="00BE4D1D">
              <w:rPr>
                <w:rFonts w:ascii="宋体" w:eastAsia="宋体" w:hAnsi="宋体"/>
              </w:rPr>
              <w:t>87</w:t>
            </w:r>
            <w:r w:rsidRPr="00BE4D1D">
              <w:rPr>
                <w:rFonts w:ascii="宋体" w:eastAsia="宋体" w:hAnsi="宋体" w:hint="eastAsia"/>
              </w:rPr>
              <w:t>个（每次测试结果不一样</w:t>
            </w:r>
            <w:r w:rsidR="00BE4D1D">
              <w:rPr>
                <w:rFonts w:ascii="宋体" w:eastAsia="宋体" w:hAnsi="宋体" w:hint="eastAsia"/>
              </w:rPr>
              <w:t>，共测试5次</w:t>
            </w:r>
            <w:r w:rsidR="004F4A1C">
              <w:rPr>
                <w:rFonts w:ascii="宋体" w:eastAsia="宋体" w:hAnsi="宋体" w:hint="eastAsia"/>
              </w:rPr>
              <w:t>，其中</w:t>
            </w:r>
            <w:r w:rsidR="00907503">
              <w:rPr>
                <w:rFonts w:ascii="宋体" w:eastAsia="宋体" w:hAnsi="宋体" w:hint="eastAsia"/>
              </w:rPr>
              <w:t>出现</w:t>
            </w:r>
            <w:r w:rsidR="004F4A1C">
              <w:rPr>
                <w:rFonts w:ascii="宋体" w:eastAsia="宋体" w:hAnsi="宋体" w:hint="eastAsia"/>
              </w:rPr>
              <w:t>35</w:t>
            </w:r>
            <w:r w:rsidR="00907503">
              <w:rPr>
                <w:rFonts w:ascii="宋体" w:eastAsia="宋体" w:hAnsi="宋体" w:hint="eastAsia"/>
              </w:rPr>
              <w:t>次</w:t>
            </w:r>
            <w:r w:rsidR="00543D47">
              <w:rPr>
                <w:rFonts w:ascii="宋体" w:eastAsia="宋体" w:hAnsi="宋体" w:hint="eastAsia"/>
              </w:rPr>
              <w:t>附近</w:t>
            </w:r>
            <w:r w:rsidR="004F4A1C">
              <w:rPr>
                <w:rFonts w:ascii="宋体" w:eastAsia="宋体" w:hAnsi="宋体" w:hint="eastAsia"/>
              </w:rPr>
              <w:t>比较多</w:t>
            </w:r>
            <w:r w:rsidRPr="00BE4D1D">
              <w:rPr>
                <w:rFonts w:ascii="宋体" w:eastAsia="宋体" w:hAnsi="宋体" w:hint="eastAsia"/>
              </w:rPr>
              <w:t>）</w:t>
            </w:r>
          </w:p>
          <w:p w:rsidR="00EC559A" w:rsidRPr="00BE4D1D" w:rsidRDefault="00EC5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次部分</w:t>
            </w:r>
            <w:r>
              <w:rPr>
                <w:rFonts w:ascii="宋体" w:eastAsia="宋体" w:hAnsi="宋体"/>
              </w:rPr>
              <w:t>测试</w:t>
            </w:r>
            <w:r>
              <w:rPr>
                <w:rFonts w:ascii="宋体" w:eastAsia="宋体" w:hAnsi="宋体" w:hint="eastAsia"/>
              </w:rPr>
              <w:t>的data</w:t>
            </w:r>
            <w:r>
              <w:rPr>
                <w:rFonts w:ascii="宋体" w:eastAsia="宋体" w:hAnsi="宋体"/>
              </w:rPr>
              <w:t xml:space="preserve"> race</w:t>
            </w:r>
            <w:r>
              <w:rPr>
                <w:rFonts w:ascii="宋体" w:eastAsia="宋体" w:hAnsi="宋体" w:hint="eastAsia"/>
              </w:rPr>
              <w:t>出现</w:t>
            </w:r>
            <w:r>
              <w:rPr>
                <w:rFonts w:ascii="宋体" w:eastAsia="宋体" w:hAnsi="宋体"/>
              </w:rPr>
              <w:t>了</w:t>
            </w:r>
            <w:r>
              <w:rPr>
                <w:rFonts w:ascii="宋体" w:eastAsia="宋体" w:hAnsi="宋体" w:hint="eastAsia"/>
              </w:rPr>
              <w:t>87个</w:t>
            </w:r>
          </w:p>
        </w:tc>
      </w:tr>
      <w:tr w:rsidR="00FC3F7F" w:rsidRPr="00BE4D1D" w:rsidTr="00DA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C3F7F" w:rsidRPr="00BE4D1D" w:rsidRDefault="00BE4D1D">
            <w:pPr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备注</w:t>
            </w:r>
            <w:r w:rsidR="00694E7F">
              <w:rPr>
                <w:rFonts w:ascii="宋体" w:eastAsia="宋体" w:hAnsi="宋体" w:hint="eastAsia"/>
              </w:rPr>
              <w:t>用例</w:t>
            </w:r>
          </w:p>
        </w:tc>
        <w:tc>
          <w:tcPr>
            <w:tcW w:w="5182" w:type="dxa"/>
          </w:tcPr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>[concat] Testsuites with skipped tests: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MaxConnections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Request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Request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</w:t>
            </w:r>
            <w:r w:rsidRPr="00BE4D1D">
              <w:rPr>
                <w:rFonts w:ascii="宋体" w:eastAsia="宋体" w:hAnsi="宋体"/>
                <w:sz w:val="18"/>
                <w:szCs w:val="18"/>
              </w:rPr>
              <w:lastRenderedPageBreak/>
              <w:t>org.apache.catalina.loader.TestWebappClassLoaderThreadLocalMemoryLeak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loader.TestWebappClassLoaderThreadLocalMemoryLeak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oyote.http11.upgrade.TestUpgradeInternalHandler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el.parser.TestELParser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el.parser.TestELParser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util.net.TestSsl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ConnectionLimit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ConnectionLimit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WsWebSocketContainerWithProxy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WsWebSocketContainerWithProxy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pojo.TestEncodingDecoding.NIO.txt  2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pojo.TestEncodingDecoding.NIO2.txt 2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server.TestWsRemoteEndpointImplServer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server.TestWsRemoteEndpointImplServer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suites with failed tests: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CoyoteOutputStream.NIO2.txt  10个(2个failed+8个failed)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ResponsePerformance.N</w:t>
            </w:r>
            <w:r w:rsidRPr="00BE4D1D">
              <w:rPr>
                <w:rFonts w:ascii="宋体" w:eastAsia="宋体" w:hAnsi="宋体"/>
                <w:sz w:val="18"/>
                <w:szCs w:val="18"/>
              </w:rPr>
              <w:lastRenderedPageBreak/>
              <w:t>IO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ResponsePerformance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re.TestDefaultInstanceManager.NIO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re.TestDefaultInstanceManager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filters.TestRestCsrfPreventionFilter2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loader.TestWebappClassLoaderExecutorMemoryLeak.NIO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loader.TestWebappClassLoaderExecutorMemoryLeak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mapper.TestMapperPerformance.NIO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mapper.TestMapperPerformance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oyote.TestIoTimeouts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oyote.http11.upgrade.TestUpgrade.NIO2.txt   1</w:t>
            </w:r>
          </w:p>
          <w:p w:rsidR="00FC3F7F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WsRemoteEndpoint.NIO2.txt  2</w:t>
            </w:r>
          </w:p>
        </w:tc>
      </w:tr>
      <w:bookmarkEnd w:id="4"/>
      <w:bookmarkEnd w:id="5"/>
      <w:bookmarkEnd w:id="6"/>
    </w:tbl>
    <w:p w:rsidR="00CF7270" w:rsidRDefault="00CF7270"/>
    <w:sectPr w:rsidR="00CF7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00" w:rsidRDefault="00DF1400" w:rsidP="00EE4925">
      <w:r>
        <w:separator/>
      </w:r>
    </w:p>
  </w:endnote>
  <w:endnote w:type="continuationSeparator" w:id="0">
    <w:p w:rsidR="00DF1400" w:rsidRDefault="00DF1400" w:rsidP="00EE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00" w:rsidRDefault="00DF1400" w:rsidP="00EE4925">
      <w:r>
        <w:separator/>
      </w:r>
    </w:p>
  </w:footnote>
  <w:footnote w:type="continuationSeparator" w:id="0">
    <w:p w:rsidR="00DF1400" w:rsidRDefault="00DF1400" w:rsidP="00EE4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C8"/>
    <w:rsid w:val="000A744E"/>
    <w:rsid w:val="000F0387"/>
    <w:rsid w:val="002D1F2E"/>
    <w:rsid w:val="003308AC"/>
    <w:rsid w:val="004F4A1C"/>
    <w:rsid w:val="00543D47"/>
    <w:rsid w:val="00590639"/>
    <w:rsid w:val="00694E7F"/>
    <w:rsid w:val="006B52A6"/>
    <w:rsid w:val="006D083D"/>
    <w:rsid w:val="00803F12"/>
    <w:rsid w:val="00851EFD"/>
    <w:rsid w:val="00874FC4"/>
    <w:rsid w:val="008B56B9"/>
    <w:rsid w:val="00907503"/>
    <w:rsid w:val="00AC79A7"/>
    <w:rsid w:val="00B03B38"/>
    <w:rsid w:val="00B160B6"/>
    <w:rsid w:val="00B21FC8"/>
    <w:rsid w:val="00B8512E"/>
    <w:rsid w:val="00BE4D1D"/>
    <w:rsid w:val="00C75D15"/>
    <w:rsid w:val="00C857C5"/>
    <w:rsid w:val="00CD240B"/>
    <w:rsid w:val="00CF7270"/>
    <w:rsid w:val="00D64819"/>
    <w:rsid w:val="00DA173A"/>
    <w:rsid w:val="00DF1400"/>
    <w:rsid w:val="00E85018"/>
    <w:rsid w:val="00EC559A"/>
    <w:rsid w:val="00ED3082"/>
    <w:rsid w:val="00EE4925"/>
    <w:rsid w:val="00F25A5B"/>
    <w:rsid w:val="00F52AC0"/>
    <w:rsid w:val="00F9554B"/>
    <w:rsid w:val="00FC0DF6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EBCF23-1785-4F6A-B954-00548620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8B56B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5">
    <w:name w:val="Grid Table 5 Dark Accent 5"/>
    <w:basedOn w:val="a1"/>
    <w:uiPriority w:val="50"/>
    <w:rsid w:val="008B5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header"/>
    <w:basedOn w:val="a"/>
    <w:link w:val="a5"/>
    <w:uiPriority w:val="99"/>
    <w:unhideWhenUsed/>
    <w:rsid w:val="00EE4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49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E4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49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7F5C-B0CC-4D6A-82B6-FCA82511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Gao</dc:creator>
  <cp:keywords/>
  <dc:description/>
  <cp:lastModifiedBy>Jian Gao</cp:lastModifiedBy>
  <cp:revision>20</cp:revision>
  <dcterms:created xsi:type="dcterms:W3CDTF">2016-12-09T08:17:00Z</dcterms:created>
  <dcterms:modified xsi:type="dcterms:W3CDTF">2016-12-25T02:15:00Z</dcterms:modified>
</cp:coreProperties>
</file>